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130"/>
        <w:gridCol w:w="4788"/>
      </w:tblGrid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D6464C" w:rsidRDefault="00D6464C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2A5296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vzusi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A5296" w:rsidRDefault="002A5296" w:rsidP="002A5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kla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vola</w:t>
            </w:r>
            <w:proofErr w:type="spellEnd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'zgaruvchilar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2C4BBE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5" w:history="1"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2C4BBE" w:rsidP="002C4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" w:history="1"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umber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682246" w:rsidRDefault="0068224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7" w:history="1">
              <w:proofErr w:type="spellStart"/>
              <w:r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  <w:bookmarkStart w:id="0" w:name="_GoBack"/>
            <w:bookmarkEnd w:id="0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iyma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ksiya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ssiv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yekt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zilma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ct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f-el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-ca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öv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raka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oop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pul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ush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or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timer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timeou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unksiya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even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vent listener lar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toliklarin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error handling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DO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om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storage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calStorag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ssionStorag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graphica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anva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HTTP requests: AJAX/Fetch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as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ra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u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Ex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story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imatio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rafik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s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UI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idge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sliders, tabs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.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lid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bugg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timiz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rameworks: React, Angular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u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build tools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ebpack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Parcel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cha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rsion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nspil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bel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u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stem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mmonJ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AMD, ES6 module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er-sid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nder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crip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no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de.j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S6+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r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velopmen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ist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immediately invoked function expressions (IIFE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ig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tern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otyp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struc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call, apply and bind method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c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hi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word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event loop and call stack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asynchronous programming and Callback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50D3" w:rsidRPr="00743851" w:rsidRDefault="008B50D3" w:rsidP="00743851"/>
    <w:sectPr w:rsidR="008B50D3" w:rsidRPr="00743851" w:rsidSect="00743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D3"/>
    <w:rsid w:val="002A5296"/>
    <w:rsid w:val="002C4BBE"/>
    <w:rsid w:val="00682246"/>
    <w:rsid w:val="006E5ED3"/>
    <w:rsid w:val="00743851"/>
    <w:rsid w:val="008B50D3"/>
    <w:rsid w:val="00D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41B9"/>
  <w15:chartTrackingRefBased/>
  <w15:docId w15:val="{4A4B4B8F-11C3-4ACE-9EB2-E61FB03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usanbek0071/FrontAnd-Darslar/tree/main/New-Platform-For-ITC/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usanbek0071/FrontAnd-Darslar/tree/main/New-Platform-For-ITC/002" TargetMode="External"/><Relationship Id="rId5" Type="http://schemas.openxmlformats.org/officeDocument/2006/relationships/hyperlink" Target="https://github.com/Xusanbek0071/FrontAnd-Darslar/tree/main/New-Platform-For-ITC/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1C98-3EC0-410A-8A3A-CC64165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nbek Suyunov</dc:creator>
  <cp:keywords/>
  <dc:description/>
  <cp:lastModifiedBy>Husanbek Suyunov</cp:lastModifiedBy>
  <cp:revision>5</cp:revision>
  <dcterms:created xsi:type="dcterms:W3CDTF">2024-06-17T18:36:00Z</dcterms:created>
  <dcterms:modified xsi:type="dcterms:W3CDTF">2024-06-23T09:18:00Z</dcterms:modified>
</cp:coreProperties>
</file>